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9609" w14:textId="77777777" w:rsidR="00302632" w:rsidRDefault="00302632">
      <w:pPr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  <w:r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  <w:br w:type="page"/>
      </w:r>
    </w:p>
    <w:p w14:paraId="024186D5" w14:textId="373A960D" w:rsidR="00A345A1" w:rsidRDefault="00A345A1" w:rsidP="00A345A1">
      <w:pPr>
        <w:pBdr>
          <w:bottom w:val="single" w:sz="4" w:space="1" w:color="auto"/>
        </w:pBd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  <w:r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  <w:t>Potenciação</w:t>
      </w:r>
      <w:r w:rsidR="00302632"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  <w:t xml:space="preserve"> I</w:t>
      </w:r>
    </w:p>
    <w:p w14:paraId="667FC6CB" w14:textId="6691B581" w:rsidR="00A345A1" w:rsidRDefault="00A345A1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74239FF" w14:textId="74706A32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1</w:t>
      </w:r>
      <w:r>
        <w:rPr>
          <w:rFonts w:ascii="Verdana" w:eastAsia="Yu Gothic UI Semibold" w:hAnsi="Verdana"/>
          <w:sz w:val="24"/>
          <w:szCs w:val="24"/>
        </w:rPr>
        <w:t>. Calcule o valor das potências abaixo</w:t>
      </w:r>
      <w:r w:rsidR="00166A8F">
        <w:rPr>
          <w:rFonts w:ascii="Verdana" w:eastAsia="Yu Gothic UI Semibold" w:hAnsi="Verdana"/>
          <w:sz w:val="24"/>
          <w:szCs w:val="24"/>
        </w:rPr>
        <w:t>.</w:t>
      </w:r>
      <w:r>
        <w:rPr>
          <w:rFonts w:ascii="Verdana" w:eastAsia="Yu Gothic UI Semibold" w:hAnsi="Verdana"/>
          <w:sz w:val="24"/>
          <w:szCs w:val="24"/>
        </w:rPr>
        <w:t xml:space="preserve"> </w:t>
      </w:r>
    </w:p>
    <w:p w14:paraId="17A6FEA5" w14:textId="77777777" w:rsidR="009A0499" w:rsidRDefault="009A0499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4EC661EE" w14:textId="77777777" w:rsidR="00DC19CF" w:rsidRDefault="00DC19CF" w:rsidP="009A0499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44D52EBE" w14:textId="060DBD93" w:rsidR="00DC19CF" w:rsidRPr="00DC19CF" w:rsidRDefault="00DC19CF" w:rsidP="009A0499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582E53D8" w14:textId="438EC607" w:rsidR="00DC19CF" w:rsidRDefault="00DC19CF" w:rsidP="009A0499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E065497" w14:textId="4209FAF2" w:rsidR="00DC19CF" w:rsidRPr="00DC19CF" w:rsidRDefault="00DC19CF" w:rsidP="009A0499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D53D1FA" w14:textId="7F886516" w:rsidR="00DC19CF" w:rsidRDefault="00DC19CF" w:rsidP="009A0499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74A93D4C" w14:textId="77777777" w:rsidR="00384E95" w:rsidRDefault="00384E95" w:rsidP="00166A8F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7D26D9D" w14:textId="6DCCB83C" w:rsidR="00166A8F" w:rsidRDefault="00166A8F" w:rsidP="00166A8F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2</w:t>
      </w:r>
      <w:r>
        <w:rPr>
          <w:rFonts w:ascii="Verdana" w:eastAsia="Yu Gothic UI Semibold" w:hAnsi="Verdana"/>
          <w:sz w:val="24"/>
          <w:szCs w:val="24"/>
        </w:rPr>
        <w:t xml:space="preserve">. Calcule o valor das potências abaixo. </w:t>
      </w:r>
    </w:p>
    <w:p w14:paraId="61C4B6C1" w14:textId="77777777" w:rsidR="00D40FCD" w:rsidRDefault="00D40FCD" w:rsidP="00166A8F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EC4038B" w14:textId="2E9B0164" w:rsidR="00166A8F" w:rsidRDefault="00166A8F" w:rsidP="00D40FC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60C8A75D" w14:textId="00EC2135" w:rsidR="00166A8F" w:rsidRPr="00DC19CF" w:rsidRDefault="00166A8F" w:rsidP="00D40FC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0CC979A6" w14:textId="3069E199" w:rsidR="00166A8F" w:rsidRDefault="00166A8F" w:rsidP="00D40FC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84C8722" w14:textId="1FD38F41" w:rsidR="00166A8F" w:rsidRPr="00DC19CF" w:rsidRDefault="00166A8F" w:rsidP="00D40FC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3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1AE8F52D" w14:textId="65680A25" w:rsidR="00166A8F" w:rsidRDefault="00166A8F" w:rsidP="00D40FC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1EEEC162" w14:textId="77777777" w:rsidR="00384E95" w:rsidRDefault="00384E95" w:rsidP="0096187D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4AB5720E" w14:textId="0E1A9B26" w:rsidR="0096187D" w:rsidRDefault="0096187D" w:rsidP="0096187D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3</w:t>
      </w:r>
      <w:r>
        <w:rPr>
          <w:rFonts w:ascii="Verdana" w:eastAsia="Yu Gothic UI Semibold" w:hAnsi="Verdana"/>
          <w:sz w:val="24"/>
          <w:szCs w:val="24"/>
        </w:rPr>
        <w:t xml:space="preserve">. Calcule o valor das seguintes expressões numéricas. </w:t>
      </w:r>
    </w:p>
    <w:p w14:paraId="2DBEB7A7" w14:textId="77777777" w:rsidR="00D40FCD" w:rsidRDefault="00D40FCD" w:rsidP="0096187D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2DE54F4A" w14:textId="1071E9E4" w:rsidR="0096187D" w:rsidRDefault="0096187D" w:rsidP="00D40FCD">
      <w:pPr>
        <w:tabs>
          <w:tab w:val="right" w:pos="3402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1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511F994E" w14:textId="4C59988C" w:rsidR="0096187D" w:rsidRPr="00DC19CF" w:rsidRDefault="0096187D" w:rsidP="00D40FCD">
      <w:pPr>
        <w:tabs>
          <w:tab w:val="right" w:pos="3402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2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1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444933DB" w14:textId="7BA23EE3" w:rsidR="0096187D" w:rsidRDefault="0096187D" w:rsidP="00D40FCD">
      <w:pPr>
        <w:tabs>
          <w:tab w:val="right" w:pos="3402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∙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47572F53" w14:textId="7C53FFFF" w:rsidR="0096187D" w:rsidRPr="00DC19CF" w:rsidRDefault="0096187D" w:rsidP="00D40FCD">
      <w:pPr>
        <w:tabs>
          <w:tab w:val="right" w:pos="3402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10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76BF6A07" w14:textId="68A107B2" w:rsidR="0096187D" w:rsidRPr="00DC19CF" w:rsidRDefault="0096187D" w:rsidP="00D40FCD">
      <w:pPr>
        <w:tabs>
          <w:tab w:val="right" w:pos="3402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7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07BECF46" w14:textId="77777777" w:rsidR="0096187D" w:rsidRPr="00DC19CF" w:rsidRDefault="0096187D" w:rsidP="00166A8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0B6EFDF4" w14:textId="0C6C77CF" w:rsidR="00F57014" w:rsidRDefault="00F57014" w:rsidP="00F5701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</w:t>
      </w:r>
      <w:r w:rsidR="00384E95" w:rsidRPr="00384E95">
        <w:rPr>
          <w:rFonts w:ascii="Verdana" w:eastAsia="Yu Gothic UI Semibold" w:hAnsi="Verdana"/>
          <w:b/>
          <w:bCs/>
          <w:sz w:val="24"/>
          <w:szCs w:val="24"/>
        </w:rPr>
        <w:t>4</w:t>
      </w:r>
      <w:r>
        <w:rPr>
          <w:rFonts w:ascii="Verdana" w:eastAsia="Yu Gothic UI Semibold" w:hAnsi="Verdana"/>
          <w:sz w:val="24"/>
          <w:szCs w:val="24"/>
        </w:rPr>
        <w:t>.</w:t>
      </w:r>
      <w:r w:rsidR="008C15B2">
        <w:rPr>
          <w:rFonts w:ascii="Verdana" w:eastAsia="Yu Gothic UI Semibold" w:hAnsi="Verdana"/>
          <w:sz w:val="24"/>
          <w:szCs w:val="24"/>
        </w:rPr>
        <w:t xml:space="preserve"> Determine se as potências abaixo representam valores positivos ou negativos</w:t>
      </w:r>
      <w:r>
        <w:rPr>
          <w:rFonts w:ascii="Verdana" w:eastAsia="Yu Gothic UI Semibold" w:hAnsi="Verdana"/>
          <w:sz w:val="24"/>
          <w:szCs w:val="24"/>
        </w:rPr>
        <w:t xml:space="preserve">: </w:t>
      </w:r>
    </w:p>
    <w:p w14:paraId="383CEAD6" w14:textId="77777777" w:rsidR="00F03A7D" w:rsidRDefault="00F03A7D" w:rsidP="00F5701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033AC2E6" w14:textId="27B68858" w:rsidR="00DC19CF" w:rsidRDefault="00F57014" w:rsidP="00F03A7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24"/>
          <w:szCs w:val="24"/>
        </w:rPr>
        <w:t xml:space="preserve"> </w:t>
      </w:r>
      <w:r w:rsidR="00432DD1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2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3C1135E2" w14:textId="4AEEE352" w:rsidR="00F57014" w:rsidRPr="00DC19CF" w:rsidRDefault="00F57014" w:rsidP="00F03A7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24"/>
          <w:szCs w:val="24"/>
        </w:rPr>
        <w:t xml:space="preserve"> </w:t>
      </w:r>
      <w:r w:rsidR="00DC19CF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3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ABB9407" w14:textId="061E9466" w:rsidR="00DC19CF" w:rsidRPr="00DC19CF" w:rsidRDefault="00DC19CF" w:rsidP="00F03A7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4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F309C73" w14:textId="39974726" w:rsidR="00DC19CF" w:rsidRPr="00DC19CF" w:rsidRDefault="00DC19CF" w:rsidP="00F03A7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5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3CFB5898" w14:textId="6C86C9BC" w:rsidR="00DC19CF" w:rsidRPr="00DC19CF" w:rsidRDefault="00DC19CF" w:rsidP="00F03A7D">
      <w:pPr>
        <w:tabs>
          <w:tab w:val="right" w:pos="3119"/>
        </w:tabs>
        <w:spacing w:line="360" w:lineRule="auto"/>
        <w:ind w:left="1701" w:right="169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6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1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</w:p>
    <w:p w14:paraId="22BB6DC6" w14:textId="1F632549" w:rsidR="00F57014" w:rsidRDefault="00F5701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795B399B" w14:textId="67551053" w:rsidR="0042689C" w:rsidRDefault="0042689C" w:rsidP="0042689C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</w:t>
      </w:r>
      <w:r w:rsidR="006B1373">
        <w:rPr>
          <w:rFonts w:ascii="Verdana" w:eastAsia="Yu Gothic UI Semibold" w:hAnsi="Verdana"/>
          <w:b/>
          <w:bCs/>
          <w:sz w:val="24"/>
          <w:szCs w:val="24"/>
        </w:rPr>
        <w:t>5</w:t>
      </w:r>
      <w:r>
        <w:rPr>
          <w:rFonts w:ascii="Verdana" w:eastAsia="Yu Gothic UI Semibold" w:hAnsi="Verdana"/>
          <w:sz w:val="24"/>
          <w:szCs w:val="24"/>
        </w:rPr>
        <w:t>.</w:t>
      </w:r>
      <w:r w:rsidR="006B1373">
        <w:rPr>
          <w:rFonts w:ascii="Verdana" w:eastAsia="Yu Gothic UI Semibold" w:hAnsi="Verdana"/>
          <w:sz w:val="24"/>
          <w:szCs w:val="24"/>
        </w:rPr>
        <w:t xml:space="preserve"> </w:t>
      </w:r>
      <w:r>
        <w:rPr>
          <w:rFonts w:ascii="Verdana" w:eastAsia="Yu Gothic UI Semibold" w:hAnsi="Verdana"/>
          <w:sz w:val="24"/>
          <w:szCs w:val="24"/>
        </w:rPr>
        <w:t>Escreva a potência correspondente a cada uma das multiplicações abaixo.</w:t>
      </w:r>
    </w:p>
    <w:p w14:paraId="45602169" w14:textId="77777777" w:rsidR="00B51713" w:rsidRDefault="00B51713" w:rsidP="0042689C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BBDD7D6" w14:textId="726149E3" w:rsidR="0042689C" w:rsidRDefault="0042689C" w:rsidP="00B51713">
      <w:pPr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 xml:space="preserve">              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=   2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64D2EE8B" w14:textId="5A508FAF" w:rsidR="0042689C" w:rsidRPr="0042689C" w:rsidRDefault="0042689C" w:rsidP="00B51713">
      <w:pPr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w:r w:rsidR="00B51713">
        <w:rPr>
          <w:rFonts w:ascii="Verdana" w:eastAsia="Yu Gothic UI Semibold" w:hAnsi="Verdana"/>
          <w:sz w:val="30"/>
          <w:szCs w:val="30"/>
        </w:rPr>
        <w:t xml:space="preserve">        </w:t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 =   5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5B8C378D" w14:textId="59AEB9C6" w:rsidR="0042689C" w:rsidRPr="0042689C" w:rsidRDefault="0042689C" w:rsidP="00B51713">
      <w:pPr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 xml:space="preserve">   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 xml:space="preserve">          7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7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 =   7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1FC4A7E3" w14:textId="392788DA" w:rsidR="0042689C" w:rsidRPr="0042689C" w:rsidRDefault="0042689C" w:rsidP="00B51713">
      <w:pPr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4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4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6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= (-4)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0203F35A" w14:textId="51A114D1" w:rsidR="00862CD4" w:rsidRDefault="0042689C" w:rsidP="00B51713">
      <w:pPr>
        <w:spacing w:line="36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 10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</w:p>
    <w:p w14:paraId="784DAE74" w14:textId="1443A454" w:rsidR="0042689C" w:rsidRDefault="0042689C" w:rsidP="006B1373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637176C1" w14:textId="0941C00B" w:rsidR="00862CD4" w:rsidRDefault="00862CD4" w:rsidP="00862CD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</w:t>
      </w:r>
      <w:r>
        <w:rPr>
          <w:rFonts w:ascii="Verdana" w:eastAsia="Yu Gothic UI Semibold" w:hAnsi="Verdana"/>
          <w:b/>
          <w:bCs/>
          <w:sz w:val="24"/>
          <w:szCs w:val="24"/>
        </w:rPr>
        <w:t>6</w:t>
      </w:r>
      <w:r>
        <w:rPr>
          <w:rFonts w:ascii="Verdana" w:eastAsia="Yu Gothic UI Semibold" w:hAnsi="Verdana"/>
          <w:sz w:val="24"/>
          <w:szCs w:val="24"/>
        </w:rPr>
        <w:t>. Para cada expressão numérica abaixo, preencha as caixas de texto.</w:t>
      </w:r>
    </w:p>
    <w:p w14:paraId="69666F33" w14:textId="77777777" w:rsidR="00862CD4" w:rsidRPr="00862CD4" w:rsidRDefault="00862CD4" w:rsidP="00862CD4">
      <w:pPr>
        <w:spacing w:line="276" w:lineRule="auto"/>
        <w:ind w:left="1701" w:right="1699"/>
        <w:rPr>
          <w:rFonts w:ascii="Verdana" w:eastAsia="Yu Gothic UI Semibold" w:hAnsi="Verdana"/>
          <w:sz w:val="6"/>
          <w:szCs w:val="6"/>
        </w:rPr>
      </w:pPr>
    </w:p>
    <w:p w14:paraId="12E5AA19" w14:textId="1F8A04BC" w:rsidR="00862CD4" w:rsidRDefault="00862CD4" w:rsidP="00862CD4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3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∙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0FBB4EB6" w14:textId="77777777" w:rsidR="00862CD4" w:rsidRPr="0042689C" w:rsidRDefault="00862CD4" w:rsidP="00862CD4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1FC7567D" w14:textId="77777777" w:rsidR="00862CD4" w:rsidRPr="0042689C" w:rsidRDefault="00862CD4" w:rsidP="00862CD4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7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7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3D4DBFFE" w14:textId="77777777" w:rsidR="00862CD4" w:rsidRPr="0042689C" w:rsidRDefault="00862CD4" w:rsidP="00862CD4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4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4</m:t>
                </m:r>
              </m:e>
            </m:d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6ACB5128" w14:textId="77777777" w:rsidR="00862CD4" w:rsidRPr="0042689C" w:rsidRDefault="00862CD4" w:rsidP="00862CD4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5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27B4F03F" w14:textId="77777777" w:rsidR="00862CD4" w:rsidRPr="0042689C" w:rsidRDefault="00862CD4" w:rsidP="006B1373">
      <w:pPr>
        <w:tabs>
          <w:tab w:val="right" w:pos="4111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06F20AB3" w14:textId="3C73C2AA" w:rsidR="0000685A" w:rsidRDefault="0000685A" w:rsidP="0000685A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  <w:r w:rsidRPr="00384E95">
        <w:rPr>
          <w:rFonts w:ascii="Verdana" w:eastAsia="Yu Gothic UI Semibold" w:hAnsi="Verdana"/>
          <w:b/>
          <w:bCs/>
          <w:sz w:val="24"/>
          <w:szCs w:val="24"/>
        </w:rPr>
        <w:t>0</w:t>
      </w:r>
      <w:r>
        <w:rPr>
          <w:rFonts w:ascii="Verdana" w:eastAsia="Yu Gothic UI Semibold" w:hAnsi="Verdana"/>
          <w:b/>
          <w:bCs/>
          <w:sz w:val="24"/>
          <w:szCs w:val="24"/>
        </w:rPr>
        <w:t>7</w:t>
      </w:r>
      <w:r>
        <w:rPr>
          <w:rFonts w:ascii="Verdana" w:eastAsia="Yu Gothic UI Semibold" w:hAnsi="Verdana"/>
          <w:sz w:val="24"/>
          <w:szCs w:val="24"/>
        </w:rPr>
        <w:t>. Para cada expressão numérica abaixo, preencha as caixas de texto.</w:t>
      </w:r>
    </w:p>
    <w:p w14:paraId="0E91225D" w14:textId="77777777" w:rsidR="0000685A" w:rsidRPr="00862CD4" w:rsidRDefault="0000685A" w:rsidP="0000685A">
      <w:pPr>
        <w:spacing w:line="276" w:lineRule="auto"/>
        <w:ind w:left="1701" w:right="1699"/>
        <w:rPr>
          <w:rFonts w:ascii="Verdana" w:eastAsia="Yu Gothic UI Semibold" w:hAnsi="Verdana"/>
          <w:sz w:val="6"/>
          <w:szCs w:val="6"/>
        </w:rPr>
      </w:pPr>
    </w:p>
    <w:p w14:paraId="70DFF923" w14:textId="77777777" w:rsidR="0000685A" w:rsidRDefault="0000685A" w:rsidP="00326EAC">
      <w:pPr>
        <w:tabs>
          <w:tab w:val="right" w:pos="4111"/>
        </w:tabs>
        <w:spacing w:line="480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>3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5∙2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  <w:r w:rsidRPr="0042689C">
        <w:rPr>
          <w:rFonts w:ascii="Verdana" w:eastAsia="Yu Gothic UI Semibold" w:hAnsi="Verdana"/>
          <w:sz w:val="30"/>
          <w:szCs w:val="30"/>
        </w:rPr>
        <w:tab/>
      </w:r>
    </w:p>
    <w:p w14:paraId="054C8D3C" w14:textId="06B50E04" w:rsidR="0042689C" w:rsidRDefault="00356AB0" w:rsidP="0042689C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ab/>
      </w:r>
      <m:oMath>
        <m:r>
          <w:rPr>
            <w:rFonts w:ascii="Cambria Math" w:eastAsia="Yu Gothic UI Semibold" w:hAnsi="Cambria Math"/>
            <w:sz w:val="30"/>
            <w:szCs w:val="30"/>
          </w:rPr>
          <m:t xml:space="preserve">   2,5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2∙3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</w:p>
    <w:p w14:paraId="6AE762DA" w14:textId="49C83643" w:rsidR="00C66C6F" w:rsidRDefault="00C66C6F" w:rsidP="0042689C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60DCA9EA" w14:textId="1FB2052A" w:rsidR="00C66C6F" w:rsidRDefault="00C66C6F" w:rsidP="00C66C6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m:oMath>
        <m:r>
          <w:rPr>
            <w:rFonts w:ascii="Cambria Math" w:eastAsia="Yu Gothic UI Semibold" w:hAnsi="Cambria Math"/>
            <w:sz w:val="30"/>
            <w:szCs w:val="30"/>
          </w:rPr>
          <m:t xml:space="preserve">  </m:t>
        </m:r>
        <m:d>
          <m:d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-2</m:t>
            </m:r>
          </m:e>
        </m:d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4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1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Yu Gothic UI Semibold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Yu Gothic UI Semibold" w:hAnsi="Cambria Math"/>
                    <w:sz w:val="30"/>
                    <w:szCs w:val="30"/>
                  </w:rPr>
                  <m:t>-3</m:t>
                </m:r>
              </m:e>
            </m:d>
            <m:r>
              <w:rPr>
                <w:rFonts w:ascii="Cambria Math" w:eastAsia="Yu Gothic UI Semibold" w:hAnsi="Cambria Math"/>
                <w:sz w:val="30"/>
                <w:szCs w:val="30"/>
              </w:rPr>
              <m:t>∙4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</w:p>
    <w:p w14:paraId="0B7CD1E9" w14:textId="77777777" w:rsidR="00B02303" w:rsidRDefault="00B02303" w:rsidP="00C66C6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6BC727D4" w14:textId="69CEF3FD" w:rsidR="00B02303" w:rsidRDefault="00B02303" w:rsidP="00C66C6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m:oMath>
        <m:r>
          <w:rPr>
            <w:rFonts w:ascii="Cambria Math" w:eastAsia="Yu Gothic UI Semibold" w:hAnsi="Cambria Math"/>
            <w:sz w:val="30"/>
            <w:szCs w:val="30"/>
          </w:rPr>
          <m:t xml:space="preserve">  3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>∙</m:t>
        </m:r>
        <m:sSup>
          <m:sSupPr>
            <m:ctrlPr>
              <w:rPr>
                <w:rFonts w:ascii="Cambria Math" w:eastAsia="Yu Gothic UI Semibold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Yu Gothic UI Semibold" w:hAnsi="Cambria Math"/>
                <w:sz w:val="30"/>
                <w:szCs w:val="30"/>
              </w:rPr>
              <m:t>3</m:t>
            </m:r>
          </m:e>
          <m:sup>
            <m:r>
              <w:rPr>
                <w:rFonts w:ascii="Cambria Math" w:eastAsia="Yu Gothic UI Semibold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eastAsia="Yu Gothic UI Semibold" w:hAnsi="Cambria Math"/>
            <w:sz w:val="30"/>
            <w:szCs w:val="30"/>
          </w:rPr>
          <m:t xml:space="preserve"> =</m:t>
        </m:r>
      </m:oMath>
      <w:r>
        <w:rPr>
          <w:rFonts w:ascii="Verdana" w:eastAsia="Yu Gothic UI Semibold" w:hAnsi="Verdana"/>
          <w:sz w:val="30"/>
          <w:szCs w:val="30"/>
        </w:rPr>
        <w:t xml:space="preserve">  </w:t>
      </w:r>
    </w:p>
    <w:p w14:paraId="3B4B3562" w14:textId="4F4BC139" w:rsidR="00AC5C19" w:rsidRDefault="00AC5C19" w:rsidP="00C66C6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6C46016C" w14:textId="0A55DFDB" w:rsidR="00F4082D" w:rsidRPr="00F4082D" w:rsidRDefault="00F4082D" w:rsidP="00C66C6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="Yu Gothic UI Semibold" w:hAnsi="Cambria Math"/>
              <w:sz w:val="30"/>
              <w:szCs w:val="30"/>
            </w:rPr>
            <m:t xml:space="preserve">   2∙</m:t>
          </m:r>
          <m:d>
            <m:dPr>
              <m:ctrlPr>
                <w:rPr>
                  <w:rFonts w:ascii="Cambria Math" w:eastAsia="Yu Gothic UI Semibold" w:hAnsi="Cambria Math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="Yu Gothic UI Semibold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Yu Gothic UI Semibold" w:hAnsi="Cambria Math"/>
                      <w:sz w:val="30"/>
                      <w:szCs w:val="30"/>
                    </w:rPr>
                    <m:t>3∙6</m:t>
                  </m:r>
                </m:e>
                <m:sup>
                  <m:r>
                    <w:rPr>
                      <w:rFonts w:ascii="Cambria Math" w:eastAsia="Yu Gothic UI Semibold" w:hAnsi="Cambria Math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="Yu Gothic UI Semibold" w:hAnsi="Cambria Math"/>
                  <w:sz w:val="30"/>
                  <w:szCs w:val="30"/>
                </w:rPr>
                <m:t xml:space="preserve">∙ </m:t>
              </m:r>
              <m:sSup>
                <m:sSupPr>
                  <m:ctrlPr>
                    <w:rPr>
                      <w:rFonts w:ascii="Cambria Math" w:eastAsia="Yu Gothic UI Semibold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Yu Gothic UI Semibold" w:hAnsi="Cambria Math"/>
                      <w:sz w:val="30"/>
                      <w:szCs w:val="30"/>
                    </w:rPr>
                    <m:t>4∙6</m:t>
                  </m:r>
                </m:e>
                <m:sup>
                  <m:r>
                    <w:rPr>
                      <w:rFonts w:ascii="Cambria Math" w:eastAsia="Yu Gothic UI Semibold" w:hAnsi="Cambria Math"/>
                      <w:sz w:val="30"/>
                      <w:szCs w:val="30"/>
                    </w:rPr>
                    <m:t>5</m:t>
                  </m:r>
                </m:sup>
              </m:sSup>
            </m:e>
          </m:d>
          <m:r>
            <w:rPr>
              <w:rFonts w:ascii="Cambria Math" w:eastAsia="Yu Gothic UI Semibold" w:hAnsi="Cambria Math"/>
              <w:sz w:val="30"/>
              <w:szCs w:val="30"/>
            </w:rPr>
            <m:t>=</m:t>
          </m:r>
        </m:oMath>
      </m:oMathPara>
    </w:p>
    <w:p w14:paraId="20D685ED" w14:textId="2E5C1E93" w:rsidR="00C66C6F" w:rsidRDefault="00C66C6F" w:rsidP="0042689C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1F0DB530" w14:textId="618D03B4" w:rsidR="00322150" w:rsidRDefault="00322150" w:rsidP="0042689C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  <w:r>
        <w:rPr>
          <w:rFonts w:ascii="Verdana" w:eastAsia="Yu Gothic UI Semibold" w:hAnsi="Verdana"/>
          <w:sz w:val="30"/>
          <w:szCs w:val="30"/>
        </w:rPr>
        <w:t>************************************</w:t>
      </w:r>
    </w:p>
    <w:p w14:paraId="3E136E84" w14:textId="77777777" w:rsidR="00322150" w:rsidRDefault="00322150" w:rsidP="00322150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bookmarkStart w:id="0" w:name="_GoBack"/>
      <w:bookmarkEnd w:id="0"/>
      <w:r w:rsidRPr="007665D7">
        <w:rPr>
          <w:rFonts w:ascii="Verdana" w:eastAsia="Yu Gothic UI Semibold" w:hAnsi="Verdana"/>
          <w:sz w:val="24"/>
          <w:szCs w:val="24"/>
        </w:rPr>
        <w:t>Exercício 01</w:t>
      </w:r>
      <w:r>
        <w:rPr>
          <w:rFonts w:ascii="Verdana" w:eastAsia="Yu Gothic UI Semibold" w:hAnsi="Verdana"/>
          <w:sz w:val="24"/>
          <w:szCs w:val="24"/>
        </w:rPr>
        <w:t>A</w:t>
      </w:r>
      <w:r w:rsidRPr="007665D7">
        <w:rPr>
          <w:rFonts w:ascii="Verdana" w:eastAsia="Yu Gothic UI Semibold" w:hAnsi="Verdana"/>
          <w:sz w:val="24"/>
          <w:szCs w:val="24"/>
        </w:rPr>
        <w:t xml:space="preserve"> --------------------------</w:t>
      </w:r>
    </w:p>
    <w:p w14:paraId="0A838703" w14:textId="77777777" w:rsidR="00322150" w:rsidRPr="007665D7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72DF3562" w14:textId="77777777" w:rsidR="00322150" w:rsidRPr="007665D7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 xml:space="preserve"> </w:t>
      </w: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780FF2C0" w14:textId="77777777" w:rsidR="00322150" w:rsidRPr="007665D7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(-2)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16E09D39" w14:textId="77777777" w:rsidR="00322150" w:rsidRPr="007665D7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(-3)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41FC55B8" w14:textId="77777777" w:rsidR="00322150" w:rsidRPr="007665D7" w:rsidRDefault="00322150" w:rsidP="00322150">
      <w:pPr>
        <w:tabs>
          <w:tab w:val="right" w:pos="1134"/>
        </w:tabs>
        <w:spacing w:line="480" w:lineRule="auto"/>
        <w:ind w:left="3969"/>
        <w:jc w:val="both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(-4)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08714EA9" w14:textId="77777777" w:rsidR="00322150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>Exercício 0</w:t>
      </w:r>
      <w:r>
        <w:rPr>
          <w:rFonts w:ascii="Verdana" w:eastAsia="Yu Gothic UI Semibold" w:hAnsi="Verdana"/>
          <w:sz w:val="24"/>
          <w:szCs w:val="24"/>
        </w:rPr>
        <w:t>1B</w:t>
      </w:r>
      <w:r w:rsidRPr="007665D7">
        <w:rPr>
          <w:rFonts w:ascii="Verdana" w:eastAsia="Yu Gothic UI Semibold" w:hAnsi="Verdana"/>
          <w:sz w:val="24"/>
          <w:szCs w:val="24"/>
        </w:rPr>
        <w:t xml:space="preserve"> --------------------------</w:t>
      </w:r>
    </w:p>
    <w:p w14:paraId="7DE36290" w14:textId="77777777" w:rsidR="00322150" w:rsidRPr="007665D7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17491EDC" w14:textId="77777777" w:rsidR="00322150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  <w:r w:rsidRPr="007665D7">
        <w:rPr>
          <w:rFonts w:ascii="Verdana" w:eastAsia="Yu Gothic UI Semibold" w:hAnsi="Verdana"/>
          <w:sz w:val="24"/>
          <w:szCs w:val="24"/>
        </w:rPr>
        <w:t xml:space="preserve"> </w:t>
      </w:r>
    </w:p>
    <w:p w14:paraId="6B318ACD" w14:textId="77777777" w:rsidR="00322150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(-6)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66A6D31B" w14:textId="77777777" w:rsidR="00322150" w:rsidRPr="007665D7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  <w:r w:rsidRPr="007665D7">
        <w:rPr>
          <w:rFonts w:ascii="Verdana" w:eastAsia="Yu Gothic UI Semibold" w:hAnsi="Verdana"/>
          <w:sz w:val="24"/>
          <w:szCs w:val="24"/>
        </w:rPr>
        <w:t xml:space="preserve">  </w:t>
      </w:r>
    </w:p>
    <w:p w14:paraId="28FD9DBC" w14:textId="77777777" w:rsidR="00322150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(-2)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2498F07E" w14:textId="77777777" w:rsidR="00322150" w:rsidRDefault="00322150" w:rsidP="00322150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>Exercício 0</w:t>
      </w:r>
      <w:r>
        <w:rPr>
          <w:rFonts w:ascii="Verdana" w:eastAsia="Yu Gothic UI Semibold" w:hAnsi="Verdana"/>
          <w:sz w:val="24"/>
          <w:szCs w:val="24"/>
        </w:rPr>
        <w:t>2</w:t>
      </w:r>
      <w:r w:rsidRPr="007665D7">
        <w:rPr>
          <w:rFonts w:ascii="Verdana" w:eastAsia="Yu Gothic UI Semibold" w:hAnsi="Verdana"/>
          <w:sz w:val="24"/>
          <w:szCs w:val="24"/>
        </w:rPr>
        <w:t xml:space="preserve"> --------------------------</w:t>
      </w:r>
    </w:p>
    <w:p w14:paraId="1A4ED849" w14:textId="77777777" w:rsidR="00322150" w:rsidRPr="007665D7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5DCC1912" w14:textId="77777777" w:rsidR="00322150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  <w:r w:rsidRPr="007665D7">
        <w:rPr>
          <w:rFonts w:ascii="Verdana" w:eastAsia="Yu Gothic UI Semibold" w:hAnsi="Verdana"/>
          <w:sz w:val="24"/>
          <w:szCs w:val="24"/>
        </w:rPr>
        <w:t xml:space="preserve"> </w:t>
      </w:r>
    </w:p>
    <w:p w14:paraId="79EABC59" w14:textId="77777777" w:rsidR="00322150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4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3D48A95A" w14:textId="77777777" w:rsidR="00322150" w:rsidRPr="007665D7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0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  <w:r w:rsidRPr="007665D7">
        <w:rPr>
          <w:rFonts w:ascii="Verdana" w:eastAsia="Yu Gothic UI Semibold" w:hAnsi="Verdana"/>
          <w:sz w:val="24"/>
          <w:szCs w:val="24"/>
        </w:rPr>
        <w:t xml:space="preserve">  </w:t>
      </w:r>
    </w:p>
    <w:p w14:paraId="2795C7D3" w14:textId="77777777" w:rsidR="00322150" w:rsidRPr="007665D7" w:rsidRDefault="00322150" w:rsidP="00322150">
      <w:pPr>
        <w:tabs>
          <w:tab w:val="right" w:pos="1134"/>
        </w:tabs>
        <w:spacing w:line="480" w:lineRule="auto"/>
        <w:ind w:left="3969"/>
        <w:rPr>
          <w:rFonts w:ascii="Verdana" w:eastAsia="Yu Gothic UI Semibold" w:hAnsi="Verdana"/>
          <w:sz w:val="24"/>
          <w:szCs w:val="24"/>
        </w:rPr>
      </w:pPr>
      <w:r>
        <w:rPr>
          <w:rFonts w:ascii="Verdana" w:eastAsia="Yu Gothic UI Semibold" w:hAnsi="Verdana"/>
          <w:sz w:val="24"/>
          <w:szCs w:val="24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(-20)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=</m:t>
        </m:r>
      </m:oMath>
    </w:p>
    <w:p w14:paraId="381FB33C" w14:textId="77777777" w:rsidR="00322150" w:rsidRDefault="00322150" w:rsidP="00322150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>Exercício 0</w:t>
      </w:r>
      <w:r>
        <w:rPr>
          <w:rFonts w:ascii="Verdana" w:eastAsia="Yu Gothic UI Semibold" w:hAnsi="Verdana"/>
          <w:sz w:val="24"/>
          <w:szCs w:val="24"/>
        </w:rPr>
        <w:t>3</w:t>
      </w:r>
      <w:r w:rsidRPr="007665D7">
        <w:rPr>
          <w:rFonts w:ascii="Verdana" w:eastAsia="Yu Gothic UI Semibold" w:hAnsi="Verdana"/>
          <w:sz w:val="24"/>
          <w:szCs w:val="24"/>
        </w:rPr>
        <w:t xml:space="preserve"> --------------------------</w:t>
      </w:r>
    </w:p>
    <w:p w14:paraId="332BC683" w14:textId="77777777" w:rsidR="00322150" w:rsidRPr="00CC4306" w:rsidRDefault="00322150" w:rsidP="00322150">
      <w:pPr>
        <w:tabs>
          <w:tab w:val="right" w:pos="1985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∙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5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316B4E88" w14:textId="77777777" w:rsidR="00322150" w:rsidRPr="008C3E4B" w:rsidRDefault="00322150" w:rsidP="00322150">
      <w:pPr>
        <w:tabs>
          <w:tab w:val="right" w:pos="1985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5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∙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7CB0810F" w14:textId="77777777" w:rsidR="00322150" w:rsidRPr="008C3E4B" w:rsidRDefault="00322150" w:rsidP="00322150">
      <w:pPr>
        <w:tabs>
          <w:tab w:val="right" w:pos="1985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∙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6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1A540B7F" w14:textId="77777777" w:rsidR="00322150" w:rsidRPr="008C3E4B" w:rsidRDefault="00322150" w:rsidP="00322150">
      <w:pPr>
        <w:tabs>
          <w:tab w:val="right" w:pos="1985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4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∙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7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2549C21B" w14:textId="77777777" w:rsidR="00322150" w:rsidRPr="008C3E4B" w:rsidRDefault="00322150" w:rsidP="00322150">
      <w:pPr>
        <w:tabs>
          <w:tab w:val="right" w:pos="1985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∙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i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19A85DC7" w14:textId="77777777" w:rsidR="00322150" w:rsidRDefault="00322150" w:rsidP="00322150">
      <w:pPr>
        <w:spacing w:line="276" w:lineRule="auto"/>
        <w:ind w:left="3969"/>
        <w:rPr>
          <w:rFonts w:ascii="Verdana" w:eastAsia="Yu Gothic UI Semibold" w:hAnsi="Verdana"/>
          <w:sz w:val="24"/>
          <w:szCs w:val="24"/>
        </w:rPr>
      </w:pPr>
      <w:r w:rsidRPr="007665D7">
        <w:rPr>
          <w:rFonts w:ascii="Verdana" w:eastAsia="Yu Gothic UI Semibold" w:hAnsi="Verdana"/>
          <w:sz w:val="24"/>
          <w:szCs w:val="24"/>
        </w:rPr>
        <w:t>Exercício 0</w:t>
      </w:r>
      <w:r>
        <w:rPr>
          <w:rFonts w:ascii="Verdana" w:eastAsia="Yu Gothic UI Semibold" w:hAnsi="Verdana"/>
          <w:sz w:val="24"/>
          <w:szCs w:val="24"/>
        </w:rPr>
        <w:t>4</w:t>
      </w:r>
      <w:r w:rsidRPr="007665D7">
        <w:rPr>
          <w:rFonts w:ascii="Verdana" w:eastAsia="Yu Gothic UI Semibold" w:hAnsi="Verdana"/>
          <w:sz w:val="24"/>
          <w:szCs w:val="24"/>
        </w:rPr>
        <w:t xml:space="preserve"> --------------------------</w:t>
      </w:r>
    </w:p>
    <w:p w14:paraId="6B225835" w14:textId="77777777" w:rsidR="00322150" w:rsidRPr="008C3E4B" w:rsidRDefault="00322150" w:rsidP="00322150">
      <w:pPr>
        <w:tabs>
          <w:tab w:val="right" w:pos="1985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∙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5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1F9EDCF2" w14:textId="77777777" w:rsidR="00322150" w:rsidRPr="008C3E4B" w:rsidRDefault="00322150" w:rsidP="00322150">
      <w:pPr>
        <w:tabs>
          <w:tab w:val="right" w:pos="1985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4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∙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2C8EF4C6" w14:textId="77777777" w:rsidR="00322150" w:rsidRPr="008C3E4B" w:rsidRDefault="00322150" w:rsidP="00322150">
      <w:pPr>
        <w:tabs>
          <w:tab w:val="right" w:pos="1985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7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∙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03512700" w14:textId="77777777" w:rsidR="00322150" w:rsidRPr="008C3E4B" w:rsidRDefault="00322150" w:rsidP="00322150">
      <w:pPr>
        <w:tabs>
          <w:tab w:val="right" w:pos="1985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∙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3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5B51E106" w14:textId="77777777" w:rsidR="00322150" w:rsidRPr="008C3E4B" w:rsidRDefault="00322150" w:rsidP="00322150">
      <w:pPr>
        <w:tabs>
          <w:tab w:val="right" w:pos="1985"/>
        </w:tabs>
        <w:spacing w:line="480" w:lineRule="auto"/>
        <w:ind w:left="3969"/>
        <w:rPr>
          <w:rFonts w:ascii="Verdana" w:eastAsia="Yu Gothic UI Semibold" w:hAnsi="Verdana"/>
          <w:b/>
          <w:bCs/>
          <w:sz w:val="32"/>
          <w:szCs w:val="32"/>
          <w:vertAlign w:val="superscript"/>
        </w:rPr>
      </w:pPr>
      <w:r>
        <w:rPr>
          <w:rFonts w:ascii="Verdana" w:eastAsia="Yu Gothic UI Semibold" w:hAnsi="Verdana"/>
          <w:b/>
          <w:bCs/>
          <w:sz w:val="32"/>
          <w:szCs w:val="32"/>
          <w:vertAlign w:val="superscript"/>
        </w:rPr>
        <w:tab/>
      </w:r>
      <m:oMath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9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>∙</m:t>
        </m:r>
        <m:sSup>
          <m:sSupPr>
            <m:ctrlPr>
              <w:rPr>
                <w:rFonts w:ascii="Cambria Math" w:eastAsia="Yu Gothic UI Semibold" w:hAnsi="Cambria Math"/>
                <w:b/>
                <w:bCs/>
                <w:sz w:val="32"/>
                <w:szCs w:val="32"/>
                <w:vertAlign w:val="superscript"/>
              </w:rPr>
            </m:ctrlPr>
          </m:sSupPr>
          <m:e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="Yu Gothic UI Semibold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m:rPr>
            <m:sty m:val="b"/>
          </m:rPr>
          <w:rPr>
            <w:rFonts w:ascii="Cambria Math" w:eastAsia="Yu Gothic UI Semibold" w:hAnsi="Cambria Math"/>
            <w:sz w:val="32"/>
            <w:szCs w:val="32"/>
            <w:vertAlign w:val="superscript"/>
          </w:rPr>
          <m:t xml:space="preserve"> =    </m:t>
        </m:r>
      </m:oMath>
    </w:p>
    <w:p w14:paraId="79D3F5B1" w14:textId="77777777" w:rsidR="00322150" w:rsidRPr="0042689C" w:rsidRDefault="00322150" w:rsidP="0042689C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</w:rPr>
      </w:pPr>
    </w:p>
    <w:p w14:paraId="206AC4FE" w14:textId="3BFAA925" w:rsidR="0042689C" w:rsidRPr="00DC19CF" w:rsidRDefault="0042689C" w:rsidP="0042689C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267681FD" w14:textId="77777777" w:rsidR="00DC19CF" w:rsidRPr="00DC19CF" w:rsidRDefault="00DC19CF" w:rsidP="00DC19C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30"/>
          <w:szCs w:val="30"/>
          <w:vertAlign w:val="superscript"/>
        </w:rPr>
      </w:pPr>
    </w:p>
    <w:p w14:paraId="7CDD6A37" w14:textId="5616AF49" w:rsidR="00DC19CF" w:rsidRPr="008A2D44" w:rsidRDefault="00DC19CF" w:rsidP="00DC19CF">
      <w:pPr>
        <w:tabs>
          <w:tab w:val="right" w:pos="3119"/>
        </w:tabs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99A26FB" w14:textId="77777777" w:rsidR="00DC19CF" w:rsidRPr="008A2D44" w:rsidRDefault="00DC19CF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A66B287" w14:textId="70DBAEC5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6CCB194" w14:textId="65C557E6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5ECA0A4A" w14:textId="07F99CC4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0DFFC38D" w14:textId="27FDC27A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4D1A9C62" w14:textId="10EE422E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F6DABBD" w14:textId="4D624102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4D64D147" w14:textId="2FBD6BAF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0D8D8B7" w14:textId="69FEAA89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69E1439A" w14:textId="01EB5220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BBA4DAC" w14:textId="7542943A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163D76A0" w14:textId="4EFC8DD9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49DAA0BD" w14:textId="63554382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590BABB1" w14:textId="2FC67A7F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6C5621C4" w14:textId="3F5A4EEB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06926ACF" w14:textId="3A184E15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51784F06" w14:textId="0F7C7964" w:rsidR="008A2D44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3549AD7F" w14:textId="77777777" w:rsidR="008A2D44" w:rsidRPr="00A345A1" w:rsidRDefault="008A2D44" w:rsidP="008A2D44">
      <w:pPr>
        <w:spacing w:line="276" w:lineRule="auto"/>
        <w:ind w:left="1701" w:right="1699"/>
        <w:rPr>
          <w:rFonts w:ascii="Verdana" w:eastAsia="Yu Gothic UI Semibold" w:hAnsi="Verdana"/>
          <w:sz w:val="24"/>
          <w:szCs w:val="24"/>
        </w:rPr>
      </w:pPr>
    </w:p>
    <w:p w14:paraId="74511CD8" w14:textId="66CC85B9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5D2F176B" w14:textId="77777777" w:rsidR="005500E7" w:rsidRPr="005500E7" w:rsidRDefault="005500E7" w:rsidP="00A345A1">
      <w:pPr>
        <w:spacing w:line="276" w:lineRule="auto"/>
        <w:rPr>
          <w:rFonts w:ascii="Verdana" w:eastAsia="Yu Gothic UI Semibold" w:hAnsi="Verdana"/>
          <w:sz w:val="24"/>
          <w:szCs w:val="24"/>
        </w:rPr>
      </w:pPr>
    </w:p>
    <w:p w14:paraId="07BD1DA8" w14:textId="7D2775CB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DDEDCB0" w14:textId="19C5342A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D6EFC36" w14:textId="65CE6BFF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B12014F" w14:textId="3CC90E37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083317A5" w14:textId="2B1EC93E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571B211F" w14:textId="46D274AF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12D32FEC" w14:textId="4AE23C1D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428F408" w14:textId="1226CC66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4D70824D" w14:textId="7043A288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DBF1E16" w14:textId="57F2145F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7D046D61" w14:textId="2DE51F85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49F6FFC4" w14:textId="23BEE2DD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6D11F7E6" w14:textId="6560148F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201A245" w14:textId="03BAEF43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357987AD" w14:textId="1256C361" w:rsid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25921750" w14:textId="77777777" w:rsidR="00A345A1" w:rsidRPr="00A345A1" w:rsidRDefault="00A345A1" w:rsidP="00A345A1">
      <w:pPr>
        <w:spacing w:line="276" w:lineRule="auto"/>
        <w:rPr>
          <w:rFonts w:ascii="Verdana" w:eastAsia="Yu Gothic UI Semibold" w:hAnsi="Verdana"/>
          <w:b/>
          <w:bCs/>
          <w:sz w:val="24"/>
          <w:szCs w:val="24"/>
        </w:rPr>
      </w:pPr>
    </w:p>
    <w:p w14:paraId="48B52213" w14:textId="67E902C6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711C57E5" w14:textId="6764D098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21A34058" w14:textId="0EE843BE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7F7B8658" w14:textId="40DDD242" w:rsidR="00A345A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p w14:paraId="18D80439" w14:textId="77777777" w:rsidR="00A345A1" w:rsidRPr="00C91811" w:rsidRDefault="00A345A1" w:rsidP="00C91811">
      <w:pPr>
        <w:spacing w:line="276" w:lineRule="auto"/>
        <w:jc w:val="center"/>
        <w:rPr>
          <w:rFonts w:ascii="Verdana" w:eastAsia="Yu Gothic UI Semibold" w:hAnsi="Verdana"/>
          <w:b/>
          <w:bCs/>
          <w:color w:val="2F5496" w:themeColor="accent1" w:themeShade="BF"/>
          <w:sz w:val="32"/>
          <w:szCs w:val="32"/>
        </w:rPr>
      </w:pPr>
    </w:p>
    <w:sectPr w:rsidR="00A345A1" w:rsidRPr="00C91811" w:rsidSect="0007106C">
      <w:headerReference w:type="first" r:id="rId8"/>
      <w:pgSz w:w="16838" w:h="11906" w:orient="landscape"/>
      <w:pgMar w:top="851" w:right="822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1711A" w14:textId="77777777" w:rsidR="00B56A80" w:rsidRDefault="00B56A80" w:rsidP="005A3CD9">
      <w:pPr>
        <w:spacing w:after="0" w:line="240" w:lineRule="auto"/>
      </w:pPr>
      <w:r>
        <w:separator/>
      </w:r>
    </w:p>
  </w:endnote>
  <w:endnote w:type="continuationSeparator" w:id="0">
    <w:p w14:paraId="273EFA2F" w14:textId="77777777" w:rsidR="00B56A80" w:rsidRDefault="00B56A80" w:rsidP="005A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A208" w14:textId="77777777" w:rsidR="00B56A80" w:rsidRDefault="00B56A80" w:rsidP="005A3CD9">
      <w:pPr>
        <w:spacing w:after="0" w:line="240" w:lineRule="auto"/>
      </w:pPr>
      <w:r>
        <w:separator/>
      </w:r>
    </w:p>
  </w:footnote>
  <w:footnote w:type="continuationSeparator" w:id="0">
    <w:p w14:paraId="4EA61F52" w14:textId="77777777" w:rsidR="00B56A80" w:rsidRDefault="00B56A80" w:rsidP="005A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7A3F" w14:textId="77777777" w:rsidR="00C66C6F" w:rsidRPr="00B261D9" w:rsidRDefault="00C66C6F" w:rsidP="00B261D9">
    <w:pPr>
      <w:pStyle w:val="Cabealho"/>
      <w:rPr>
        <w:sz w:val="10"/>
        <w:szCs w:val="10"/>
      </w:rPr>
    </w:pPr>
    <w:r w:rsidRPr="00B261D9">
      <w:rPr>
        <w:rFonts w:ascii="Century Gothic" w:hAnsi="Century Gothic"/>
        <w:b/>
        <w:bCs/>
        <w:caps/>
        <w:noProof/>
        <w:color w:val="FFFFFF" w:themeColor="background1"/>
        <w:sz w:val="14"/>
        <w:szCs w:val="14"/>
        <w:lang w:eastAsia="pt-BR"/>
      </w:rPr>
      <w:drawing>
        <wp:anchor distT="0" distB="0" distL="114300" distR="114300" simplePos="0" relativeHeight="251660288" behindDoc="0" locked="0" layoutInCell="1" allowOverlap="1" wp14:anchorId="642BB636" wp14:editId="7BFA13F3">
          <wp:simplePos x="0" y="0"/>
          <wp:positionH relativeFrom="column">
            <wp:posOffset>623570</wp:posOffset>
          </wp:positionH>
          <wp:positionV relativeFrom="paragraph">
            <wp:posOffset>-232714</wp:posOffset>
          </wp:positionV>
          <wp:extent cx="790575" cy="592455"/>
          <wp:effectExtent l="0" t="0" r="9525" b="0"/>
          <wp:wrapNone/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1D9">
      <w:rPr>
        <w:noProof/>
        <w:sz w:val="10"/>
        <w:szCs w:val="10"/>
        <w:lang w:eastAsia="pt-B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DC456B" wp14:editId="745FE253">
              <wp:simplePos x="0" y="0"/>
              <wp:positionH relativeFrom="page">
                <wp:align>left</wp:align>
              </wp:positionH>
              <wp:positionV relativeFrom="page">
                <wp:posOffset>-47708</wp:posOffset>
              </wp:positionV>
              <wp:extent cx="7569642" cy="1041621"/>
              <wp:effectExtent l="0" t="0" r="12700" b="2540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9642" cy="1041621"/>
                      </a:xfrm>
                      <a:prstGeom prst="rect">
                        <a:avLst/>
                      </a:prstGeom>
                      <a:solidFill>
                        <a:srgbClr val="2294F2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7A7CCC" w14:textId="77777777" w:rsidR="00C66C6F" w:rsidRPr="005B0EC1" w:rsidRDefault="00C66C6F" w:rsidP="00B261D9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124E49" w14:textId="77777777" w:rsidR="00C66C6F" w:rsidRPr="005A3CD9" w:rsidRDefault="00C66C6F" w:rsidP="00B261D9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A3CD9"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Educação na palma da mão</w:t>
                          </w:r>
                        </w:p>
                        <w:p w14:paraId="7C523EDA" w14:textId="77777777" w:rsidR="00C66C6F" w:rsidRPr="005A3CD9" w:rsidRDefault="00C66C6F" w:rsidP="00B261D9">
                          <w:pPr>
                            <w:pStyle w:val="Cabealh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A3CD9">
                            <w:rPr>
                              <w:rFonts w:ascii="Century Gothic" w:hAnsi="Century Gothic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projeto de extensão – IFRN/CNAT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C456B" id="Retângulo 197" o:spid="_x0000_s1028" style="position:absolute;margin-left:0;margin-top:-3.75pt;width:596.05pt;height:82pt;z-index:-251657216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" o:allowoverlap="f" fillcolor="#2294f2" strokecolor="white [3212]" strokeweight="1pt">
              <v:textbox>
                <w:txbxContent>
                  <w:p w14:paraId="1D7A7CCC" w14:textId="77777777" w:rsidR="00C66C6F" w:rsidRPr="005B0EC1" w:rsidRDefault="00C66C6F" w:rsidP="00B261D9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7F124E49" w14:textId="77777777" w:rsidR="00C66C6F" w:rsidRPr="005A3CD9" w:rsidRDefault="00C66C6F" w:rsidP="00B261D9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5A3CD9"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</w:rPr>
                      <w:t>Educação na palma da mão</w:t>
                    </w:r>
                  </w:p>
                  <w:p w14:paraId="7C523EDA" w14:textId="77777777" w:rsidR="00C66C6F" w:rsidRPr="005A3CD9" w:rsidRDefault="00C66C6F" w:rsidP="00B261D9">
                    <w:pPr>
                      <w:pStyle w:val="Cabealho"/>
                      <w:jc w:val="center"/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 w:rsidRPr="005A3CD9">
                      <w:rPr>
                        <w:rFonts w:ascii="Century Gothic" w:hAnsi="Century Gothic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</w:rPr>
                      <w:t>projeto de extensão – IFRN/CNAT 2019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42B"/>
    <w:multiLevelType w:val="hybridMultilevel"/>
    <w:tmpl w:val="20049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02EE"/>
    <w:multiLevelType w:val="hybridMultilevel"/>
    <w:tmpl w:val="1BF88432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F2E5920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1F484864"/>
    <w:multiLevelType w:val="hybridMultilevel"/>
    <w:tmpl w:val="BE44C988"/>
    <w:lvl w:ilvl="0" w:tplc="0416000F">
      <w:start w:val="1"/>
      <w:numFmt w:val="decimal"/>
      <w:lvlText w:val="%1."/>
      <w:lvlJc w:val="left"/>
      <w:pPr>
        <w:ind w:left="858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4BA41384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508417E3"/>
    <w:multiLevelType w:val="hybridMultilevel"/>
    <w:tmpl w:val="8F58A914"/>
    <w:lvl w:ilvl="0" w:tplc="DCD68616">
      <w:start w:val="8"/>
      <w:numFmt w:val="bullet"/>
      <w:lvlText w:val=""/>
      <w:lvlJc w:val="left"/>
      <w:pPr>
        <w:ind w:left="720" w:hanging="360"/>
      </w:pPr>
      <w:rPr>
        <w:rFonts w:ascii="Symbol" w:eastAsia="Yu Gothic UI Semibold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11227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6B183409"/>
    <w:multiLevelType w:val="hybridMultilevel"/>
    <w:tmpl w:val="AC84AF46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>
      <w:start w:val="1"/>
      <w:numFmt w:val="lowerLetter"/>
      <w:lvlText w:val="%2."/>
      <w:lvlJc w:val="left"/>
      <w:pPr>
        <w:ind w:left="1509" w:hanging="360"/>
      </w:pPr>
    </w:lvl>
    <w:lvl w:ilvl="2" w:tplc="0416001B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 w15:restartNumberingAfterBreak="0">
    <w:nsid w:val="709423D0"/>
    <w:multiLevelType w:val="hybridMultilevel"/>
    <w:tmpl w:val="47249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D9"/>
    <w:rsid w:val="000012BD"/>
    <w:rsid w:val="00002E19"/>
    <w:rsid w:val="000031AD"/>
    <w:rsid w:val="0000685A"/>
    <w:rsid w:val="0001626C"/>
    <w:rsid w:val="00016BAC"/>
    <w:rsid w:val="00040637"/>
    <w:rsid w:val="00052F6F"/>
    <w:rsid w:val="00060FDC"/>
    <w:rsid w:val="00066898"/>
    <w:rsid w:val="00066C3E"/>
    <w:rsid w:val="0007106C"/>
    <w:rsid w:val="00080E08"/>
    <w:rsid w:val="000843BB"/>
    <w:rsid w:val="00086B96"/>
    <w:rsid w:val="00093385"/>
    <w:rsid w:val="000B1B82"/>
    <w:rsid w:val="000D2E92"/>
    <w:rsid w:val="000D5F14"/>
    <w:rsid w:val="000D79A4"/>
    <w:rsid w:val="000E55B6"/>
    <w:rsid w:val="000F4540"/>
    <w:rsid w:val="000F7F3E"/>
    <w:rsid w:val="00137BC7"/>
    <w:rsid w:val="00142A39"/>
    <w:rsid w:val="00142B38"/>
    <w:rsid w:val="001601B5"/>
    <w:rsid w:val="0016330B"/>
    <w:rsid w:val="00166A8F"/>
    <w:rsid w:val="0017032D"/>
    <w:rsid w:val="001772A5"/>
    <w:rsid w:val="00177570"/>
    <w:rsid w:val="0019309B"/>
    <w:rsid w:val="001A00B7"/>
    <w:rsid w:val="001B0C78"/>
    <w:rsid w:val="001B1177"/>
    <w:rsid w:val="001B32A6"/>
    <w:rsid w:val="001B543F"/>
    <w:rsid w:val="001C5711"/>
    <w:rsid w:val="001D74E6"/>
    <w:rsid w:val="001E4E51"/>
    <w:rsid w:val="0022015E"/>
    <w:rsid w:val="00220D53"/>
    <w:rsid w:val="00223160"/>
    <w:rsid w:val="00225440"/>
    <w:rsid w:val="00254D20"/>
    <w:rsid w:val="0025726B"/>
    <w:rsid w:val="00262154"/>
    <w:rsid w:val="002672D1"/>
    <w:rsid w:val="00267E9C"/>
    <w:rsid w:val="0027768C"/>
    <w:rsid w:val="00286D44"/>
    <w:rsid w:val="00295AB0"/>
    <w:rsid w:val="002A1D0B"/>
    <w:rsid w:val="002A77EF"/>
    <w:rsid w:val="002B1076"/>
    <w:rsid w:val="002C2F75"/>
    <w:rsid w:val="002C681A"/>
    <w:rsid w:val="002D1E6D"/>
    <w:rsid w:val="002E51BA"/>
    <w:rsid w:val="002E5D2F"/>
    <w:rsid w:val="002E6CF1"/>
    <w:rsid w:val="002F0B3A"/>
    <w:rsid w:val="00302632"/>
    <w:rsid w:val="00307A87"/>
    <w:rsid w:val="00322150"/>
    <w:rsid w:val="00326EAC"/>
    <w:rsid w:val="00354CEA"/>
    <w:rsid w:val="00356AB0"/>
    <w:rsid w:val="00360EB8"/>
    <w:rsid w:val="00361AF0"/>
    <w:rsid w:val="0036583D"/>
    <w:rsid w:val="0037215B"/>
    <w:rsid w:val="00373579"/>
    <w:rsid w:val="00375722"/>
    <w:rsid w:val="00384E95"/>
    <w:rsid w:val="00390BF3"/>
    <w:rsid w:val="00390D91"/>
    <w:rsid w:val="003C0585"/>
    <w:rsid w:val="003C2BA0"/>
    <w:rsid w:val="003C4AF3"/>
    <w:rsid w:val="003D62C8"/>
    <w:rsid w:val="003E1ECB"/>
    <w:rsid w:val="003E4673"/>
    <w:rsid w:val="003E77FB"/>
    <w:rsid w:val="003F6B2E"/>
    <w:rsid w:val="00417688"/>
    <w:rsid w:val="0042689C"/>
    <w:rsid w:val="00432DD1"/>
    <w:rsid w:val="00445542"/>
    <w:rsid w:val="004633FE"/>
    <w:rsid w:val="00467BE4"/>
    <w:rsid w:val="0049153E"/>
    <w:rsid w:val="00492C51"/>
    <w:rsid w:val="0049599B"/>
    <w:rsid w:val="00495D28"/>
    <w:rsid w:val="004C262D"/>
    <w:rsid w:val="004D2CB7"/>
    <w:rsid w:val="004E0357"/>
    <w:rsid w:val="004E1380"/>
    <w:rsid w:val="0050005A"/>
    <w:rsid w:val="00502EA6"/>
    <w:rsid w:val="0051321B"/>
    <w:rsid w:val="005205CC"/>
    <w:rsid w:val="00524B58"/>
    <w:rsid w:val="00527CA2"/>
    <w:rsid w:val="00533C87"/>
    <w:rsid w:val="005419BB"/>
    <w:rsid w:val="005436EC"/>
    <w:rsid w:val="005500E7"/>
    <w:rsid w:val="005506ED"/>
    <w:rsid w:val="005560B1"/>
    <w:rsid w:val="005665E9"/>
    <w:rsid w:val="00570C03"/>
    <w:rsid w:val="00581537"/>
    <w:rsid w:val="00592C6F"/>
    <w:rsid w:val="005A3CD9"/>
    <w:rsid w:val="005A4F19"/>
    <w:rsid w:val="005B0EC1"/>
    <w:rsid w:val="005B554F"/>
    <w:rsid w:val="005C12E8"/>
    <w:rsid w:val="005D48A0"/>
    <w:rsid w:val="005F0A77"/>
    <w:rsid w:val="005F668B"/>
    <w:rsid w:val="006153CF"/>
    <w:rsid w:val="00627AAE"/>
    <w:rsid w:val="006308DC"/>
    <w:rsid w:val="00631BEB"/>
    <w:rsid w:val="00635059"/>
    <w:rsid w:val="006431F3"/>
    <w:rsid w:val="0065635F"/>
    <w:rsid w:val="00657727"/>
    <w:rsid w:val="00664357"/>
    <w:rsid w:val="006673DC"/>
    <w:rsid w:val="006724BB"/>
    <w:rsid w:val="0067326B"/>
    <w:rsid w:val="0067485B"/>
    <w:rsid w:val="00690A6D"/>
    <w:rsid w:val="00692C9A"/>
    <w:rsid w:val="00696F72"/>
    <w:rsid w:val="006A57FD"/>
    <w:rsid w:val="006B1373"/>
    <w:rsid w:val="006B5749"/>
    <w:rsid w:val="006C0350"/>
    <w:rsid w:val="006C5D46"/>
    <w:rsid w:val="006D39ED"/>
    <w:rsid w:val="006D4BDF"/>
    <w:rsid w:val="006E3B90"/>
    <w:rsid w:val="006E5618"/>
    <w:rsid w:val="006E6D96"/>
    <w:rsid w:val="00700EC7"/>
    <w:rsid w:val="0070666D"/>
    <w:rsid w:val="00710016"/>
    <w:rsid w:val="00712C83"/>
    <w:rsid w:val="007137F4"/>
    <w:rsid w:val="00715518"/>
    <w:rsid w:val="00715822"/>
    <w:rsid w:val="0072700C"/>
    <w:rsid w:val="00730B16"/>
    <w:rsid w:val="007343C2"/>
    <w:rsid w:val="00737ECB"/>
    <w:rsid w:val="00747818"/>
    <w:rsid w:val="00747AE8"/>
    <w:rsid w:val="007527D0"/>
    <w:rsid w:val="00755484"/>
    <w:rsid w:val="00770A32"/>
    <w:rsid w:val="007748EE"/>
    <w:rsid w:val="0077626D"/>
    <w:rsid w:val="00787604"/>
    <w:rsid w:val="00787CB3"/>
    <w:rsid w:val="00795347"/>
    <w:rsid w:val="007A1479"/>
    <w:rsid w:val="007A7521"/>
    <w:rsid w:val="007D0C68"/>
    <w:rsid w:val="007D1635"/>
    <w:rsid w:val="007D2BBE"/>
    <w:rsid w:val="007D3535"/>
    <w:rsid w:val="007E07F9"/>
    <w:rsid w:val="007F3F47"/>
    <w:rsid w:val="00835E65"/>
    <w:rsid w:val="00837BF6"/>
    <w:rsid w:val="00842387"/>
    <w:rsid w:val="00843878"/>
    <w:rsid w:val="00843A4A"/>
    <w:rsid w:val="008557C6"/>
    <w:rsid w:val="00862CD4"/>
    <w:rsid w:val="00863057"/>
    <w:rsid w:val="00870941"/>
    <w:rsid w:val="00870CA5"/>
    <w:rsid w:val="008A1875"/>
    <w:rsid w:val="008A2D44"/>
    <w:rsid w:val="008C0D4B"/>
    <w:rsid w:val="008C15B2"/>
    <w:rsid w:val="008C3535"/>
    <w:rsid w:val="008D2196"/>
    <w:rsid w:val="008D4C6F"/>
    <w:rsid w:val="008F5A47"/>
    <w:rsid w:val="00906361"/>
    <w:rsid w:val="009121FB"/>
    <w:rsid w:val="00936F68"/>
    <w:rsid w:val="00942E16"/>
    <w:rsid w:val="00944352"/>
    <w:rsid w:val="00961824"/>
    <w:rsid w:val="0096187D"/>
    <w:rsid w:val="00967FF2"/>
    <w:rsid w:val="0097239B"/>
    <w:rsid w:val="00986AEA"/>
    <w:rsid w:val="0099194A"/>
    <w:rsid w:val="00994169"/>
    <w:rsid w:val="00995198"/>
    <w:rsid w:val="009A0499"/>
    <w:rsid w:val="009A20BF"/>
    <w:rsid w:val="009A509E"/>
    <w:rsid w:val="009B1DAD"/>
    <w:rsid w:val="009B1DE7"/>
    <w:rsid w:val="009B5BD3"/>
    <w:rsid w:val="009C7A47"/>
    <w:rsid w:val="009D4FC3"/>
    <w:rsid w:val="009E10B7"/>
    <w:rsid w:val="009E2C6C"/>
    <w:rsid w:val="009E73D9"/>
    <w:rsid w:val="009F0BD7"/>
    <w:rsid w:val="009F580C"/>
    <w:rsid w:val="00A012DA"/>
    <w:rsid w:val="00A01A94"/>
    <w:rsid w:val="00A02401"/>
    <w:rsid w:val="00A02E9C"/>
    <w:rsid w:val="00A20A87"/>
    <w:rsid w:val="00A345A1"/>
    <w:rsid w:val="00A34AEE"/>
    <w:rsid w:val="00A46427"/>
    <w:rsid w:val="00A50C88"/>
    <w:rsid w:val="00A64C7D"/>
    <w:rsid w:val="00A64EF7"/>
    <w:rsid w:val="00A750BB"/>
    <w:rsid w:val="00A8065A"/>
    <w:rsid w:val="00A81DB5"/>
    <w:rsid w:val="00A8310D"/>
    <w:rsid w:val="00A8640E"/>
    <w:rsid w:val="00A95E52"/>
    <w:rsid w:val="00AB6A4C"/>
    <w:rsid w:val="00AC5C19"/>
    <w:rsid w:val="00AE6D6B"/>
    <w:rsid w:val="00AF1AAF"/>
    <w:rsid w:val="00AF2072"/>
    <w:rsid w:val="00AF604E"/>
    <w:rsid w:val="00B00B1A"/>
    <w:rsid w:val="00B00F5E"/>
    <w:rsid w:val="00B02303"/>
    <w:rsid w:val="00B033B9"/>
    <w:rsid w:val="00B07D51"/>
    <w:rsid w:val="00B13A08"/>
    <w:rsid w:val="00B24F6F"/>
    <w:rsid w:val="00B261D9"/>
    <w:rsid w:val="00B268DD"/>
    <w:rsid w:val="00B41FB2"/>
    <w:rsid w:val="00B44A0B"/>
    <w:rsid w:val="00B51713"/>
    <w:rsid w:val="00B56A80"/>
    <w:rsid w:val="00B64042"/>
    <w:rsid w:val="00B700E7"/>
    <w:rsid w:val="00B76626"/>
    <w:rsid w:val="00B85EEE"/>
    <w:rsid w:val="00B94127"/>
    <w:rsid w:val="00BA64ED"/>
    <w:rsid w:val="00BB2BB4"/>
    <w:rsid w:val="00BC0820"/>
    <w:rsid w:val="00BD1056"/>
    <w:rsid w:val="00BD2F3B"/>
    <w:rsid w:val="00BD5C0D"/>
    <w:rsid w:val="00BF5A30"/>
    <w:rsid w:val="00C26400"/>
    <w:rsid w:val="00C430F7"/>
    <w:rsid w:val="00C45084"/>
    <w:rsid w:val="00C46825"/>
    <w:rsid w:val="00C508CF"/>
    <w:rsid w:val="00C66C6F"/>
    <w:rsid w:val="00C725FA"/>
    <w:rsid w:val="00C91811"/>
    <w:rsid w:val="00CA7D13"/>
    <w:rsid w:val="00CB407B"/>
    <w:rsid w:val="00CC1D7A"/>
    <w:rsid w:val="00CD6D33"/>
    <w:rsid w:val="00CE19C3"/>
    <w:rsid w:val="00CF4C71"/>
    <w:rsid w:val="00D049F1"/>
    <w:rsid w:val="00D057A2"/>
    <w:rsid w:val="00D22B18"/>
    <w:rsid w:val="00D31427"/>
    <w:rsid w:val="00D31E64"/>
    <w:rsid w:val="00D334B9"/>
    <w:rsid w:val="00D35258"/>
    <w:rsid w:val="00D40FCD"/>
    <w:rsid w:val="00D420BF"/>
    <w:rsid w:val="00D54C57"/>
    <w:rsid w:val="00D615BA"/>
    <w:rsid w:val="00D6445F"/>
    <w:rsid w:val="00D848F8"/>
    <w:rsid w:val="00DB1B69"/>
    <w:rsid w:val="00DB7E1D"/>
    <w:rsid w:val="00DC19CF"/>
    <w:rsid w:val="00DC3B59"/>
    <w:rsid w:val="00DD0889"/>
    <w:rsid w:val="00E0269E"/>
    <w:rsid w:val="00E1000C"/>
    <w:rsid w:val="00E113D7"/>
    <w:rsid w:val="00E17227"/>
    <w:rsid w:val="00E233F7"/>
    <w:rsid w:val="00E26EDB"/>
    <w:rsid w:val="00E33BEF"/>
    <w:rsid w:val="00E4087E"/>
    <w:rsid w:val="00E50F34"/>
    <w:rsid w:val="00E5252B"/>
    <w:rsid w:val="00E6756B"/>
    <w:rsid w:val="00E85613"/>
    <w:rsid w:val="00E8753C"/>
    <w:rsid w:val="00E9000F"/>
    <w:rsid w:val="00E95AB3"/>
    <w:rsid w:val="00EA1BEA"/>
    <w:rsid w:val="00EA1D95"/>
    <w:rsid w:val="00EA2AAB"/>
    <w:rsid w:val="00EC09B2"/>
    <w:rsid w:val="00EC7BC2"/>
    <w:rsid w:val="00ED7188"/>
    <w:rsid w:val="00EE500F"/>
    <w:rsid w:val="00EE58D6"/>
    <w:rsid w:val="00EF51D0"/>
    <w:rsid w:val="00EF7BD9"/>
    <w:rsid w:val="00F03A7D"/>
    <w:rsid w:val="00F2239B"/>
    <w:rsid w:val="00F2434A"/>
    <w:rsid w:val="00F3221D"/>
    <w:rsid w:val="00F4082D"/>
    <w:rsid w:val="00F56A0C"/>
    <w:rsid w:val="00F57014"/>
    <w:rsid w:val="00F57CF3"/>
    <w:rsid w:val="00F65649"/>
    <w:rsid w:val="00F82097"/>
    <w:rsid w:val="00F83C12"/>
    <w:rsid w:val="00F96800"/>
    <w:rsid w:val="00FB154C"/>
    <w:rsid w:val="00FB43FA"/>
    <w:rsid w:val="00FB4B0A"/>
    <w:rsid w:val="00FB73C4"/>
    <w:rsid w:val="00FB7438"/>
    <w:rsid w:val="00FC1AA5"/>
    <w:rsid w:val="00FC33ED"/>
    <w:rsid w:val="00FC3E02"/>
    <w:rsid w:val="00FD0A68"/>
    <w:rsid w:val="00FD3D8A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E0F29"/>
  <w15:chartTrackingRefBased/>
  <w15:docId w15:val="{37C6D900-4E81-492B-8BDB-B3F6BF3D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CD9"/>
  </w:style>
  <w:style w:type="paragraph" w:styleId="Rodap">
    <w:name w:val="footer"/>
    <w:basedOn w:val="Normal"/>
    <w:link w:val="RodapChar"/>
    <w:uiPriority w:val="99"/>
    <w:unhideWhenUsed/>
    <w:rsid w:val="005A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CD9"/>
  </w:style>
  <w:style w:type="paragraph" w:styleId="PargrafodaLista">
    <w:name w:val="List Paragraph"/>
    <w:basedOn w:val="Normal"/>
    <w:uiPriority w:val="34"/>
    <w:qFormat/>
    <w:rsid w:val="000012B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F1AAF"/>
    <w:rPr>
      <w:color w:val="808080"/>
    </w:rPr>
  </w:style>
  <w:style w:type="table" w:styleId="Tabelacomgrade">
    <w:name w:val="Table Grid"/>
    <w:basedOn w:val="Tabelanormal"/>
    <w:uiPriority w:val="39"/>
    <w:rsid w:val="0006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4E43-F68F-4662-A2CA-9787E30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 Augusto</dc:creator>
  <cp:keywords/>
  <dc:description/>
  <cp:lastModifiedBy>Geraldo Felipe de Souza Filho</cp:lastModifiedBy>
  <cp:revision>97</cp:revision>
  <cp:lastPrinted>2019-10-29T10:53:00Z</cp:lastPrinted>
  <dcterms:created xsi:type="dcterms:W3CDTF">2020-02-04T11:48:00Z</dcterms:created>
  <dcterms:modified xsi:type="dcterms:W3CDTF">2020-02-15T11:47:00Z</dcterms:modified>
</cp:coreProperties>
</file>